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8EEB5" w14:textId="77777777" w:rsidR="004E3CCA" w:rsidRDefault="00170669" w:rsidP="001706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ДОГОВОРА КУПЛИ – ПРОДАЖИ</w:t>
      </w:r>
    </w:p>
    <w:p w14:paraId="0F0A52C0" w14:textId="77777777" w:rsidR="00170669" w:rsidRPr="009143DA" w:rsidRDefault="00170669" w:rsidP="001706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НОГО УЧАСТКА</w:t>
      </w:r>
    </w:p>
    <w:p w14:paraId="1A153DAF" w14:textId="77777777" w:rsidR="00170669" w:rsidRPr="009143DA" w:rsidRDefault="00170669" w:rsidP="001706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EC2350" w14:textId="57969455" w:rsidR="00170669" w:rsidRPr="009143DA" w:rsidRDefault="00766CB2" w:rsidP="0017066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170669"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р.п.Воскресенско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</w:t>
      </w:r>
      <w:r w:rsidR="00170669"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</w:t>
      </w:r>
    </w:p>
    <w:p w14:paraId="6D138B80" w14:textId="3038910C" w:rsidR="00170669" w:rsidRPr="009143DA" w:rsidRDefault="00766CB2" w:rsidP="0017066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1DBACBB" w14:textId="77777777" w:rsidR="009143DA" w:rsidRDefault="00170669" w:rsidP="009143D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</w:t>
      </w:r>
      <w:r w:rsid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</w:t>
      </w:r>
      <w:r w:rsid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</w:t>
      </w:r>
      <w:r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</w:p>
    <w:p w14:paraId="037E45E6" w14:textId="359DB319" w:rsidR="00170669" w:rsidRPr="009143DA" w:rsidRDefault="00170669" w:rsidP="009143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3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Комитет по управлению муниципальным имуществом Воскресенского муниципального </w:t>
      </w:r>
      <w:r w:rsidR="00AF3D3B" w:rsidRPr="009143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руга</w:t>
      </w:r>
      <w:r w:rsidRPr="009143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ижегородской области</w:t>
      </w:r>
      <w:r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лице председателя </w:t>
      </w:r>
      <w:proofErr w:type="spellStart"/>
      <w:r w:rsid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Афоньшиной</w:t>
      </w:r>
      <w:proofErr w:type="spellEnd"/>
      <w:r w:rsid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юбови Ивановны</w:t>
      </w:r>
      <w:r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, действующе</w:t>
      </w:r>
      <w:r w:rsid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Положения, </w:t>
      </w:r>
      <w:r w:rsidR="00AF3D3B"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ого решением Советов депутатов Воскресенского муниципального округа Нижегородской области от 12.12.2022 года № 82,</w:t>
      </w:r>
      <w:r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нуемый в дальнейшем</w:t>
      </w:r>
      <w:r w:rsidR="0076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260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авец</w:t>
      </w:r>
      <w:r w:rsidR="007E260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___</w:t>
      </w:r>
      <w:r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="000026FD"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</w:t>
      </w:r>
      <w:r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 именуемый в дальнейшем</w:t>
      </w:r>
      <w:r w:rsidR="0076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260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упатель</w:t>
      </w:r>
      <w:r w:rsidR="007E260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6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и именуемые в дальнейшем</w:t>
      </w:r>
      <w:r w:rsidR="0076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260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роны</w:t>
      </w:r>
      <w:r w:rsidR="007E260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6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или настоящий договор о</w:t>
      </w:r>
      <w:r w:rsidR="0076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нижеследующем:</w:t>
      </w:r>
    </w:p>
    <w:p w14:paraId="6C350142" w14:textId="77777777" w:rsidR="00170669" w:rsidRPr="009143DA" w:rsidRDefault="00170669" w:rsidP="00170669">
      <w:pPr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 Договора</w:t>
      </w:r>
    </w:p>
    <w:p w14:paraId="2AB5507E" w14:textId="5077E7C1" w:rsidR="00B9751E" w:rsidRDefault="00170669" w:rsidP="00B9751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3DA">
        <w:rPr>
          <w:rFonts w:ascii="Times New Roman" w:hAnsi="Times New Roman"/>
          <w:sz w:val="26"/>
          <w:szCs w:val="26"/>
        </w:rPr>
        <w:t xml:space="preserve">1.1. Продавец обязуется передать в </w:t>
      </w:r>
      <w:r w:rsidRPr="00FD6B2C">
        <w:rPr>
          <w:rFonts w:ascii="Times New Roman" w:hAnsi="Times New Roman"/>
          <w:sz w:val="26"/>
          <w:szCs w:val="26"/>
        </w:rPr>
        <w:t>собственность, а Покупатель принять и оплатить по цене и на условиях настоящего Догов</w:t>
      </w:r>
      <w:r w:rsidR="00931DB1" w:rsidRPr="00FD6B2C">
        <w:rPr>
          <w:rFonts w:ascii="Times New Roman" w:hAnsi="Times New Roman"/>
          <w:sz w:val="26"/>
          <w:szCs w:val="26"/>
        </w:rPr>
        <w:t xml:space="preserve">ора земельный участок </w:t>
      </w:r>
      <w:bookmarkStart w:id="0" w:name="_Hlk198560216"/>
      <w:r w:rsidR="001836A3" w:rsidRPr="001836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ощадью </w:t>
      </w:r>
      <w:r w:rsidR="005B141E" w:rsidRPr="005B1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00 </w:t>
      </w:r>
      <w:proofErr w:type="spellStart"/>
      <w:r w:rsidR="005B141E" w:rsidRPr="005B141E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="005B141E" w:rsidRPr="005B141E">
        <w:rPr>
          <w:rFonts w:ascii="Times New Roman" w:eastAsia="Times New Roman" w:hAnsi="Times New Roman" w:cs="Times New Roman"/>
          <w:sz w:val="26"/>
          <w:szCs w:val="26"/>
          <w:lang w:eastAsia="ru-RU"/>
        </w:rPr>
        <w:t>., находящ</w:t>
      </w:r>
      <w:r w:rsidR="005B141E">
        <w:rPr>
          <w:rFonts w:ascii="Times New Roman" w:eastAsia="Times New Roman" w:hAnsi="Times New Roman" w:cs="Times New Roman"/>
          <w:sz w:val="26"/>
          <w:szCs w:val="26"/>
          <w:lang w:eastAsia="ru-RU"/>
        </w:rPr>
        <w:t>ийся</w:t>
      </w:r>
      <w:r w:rsidR="005B141E" w:rsidRPr="005B1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 Российская Федерация, Нижегородская область, Воскресенский муниципальный округ, село Богородское, улица Береговая, земельный участок 21, кадастровый номер 52:11:0100005:2436, разрешенное использование и цель предоставления: для индивидуального жилищного строительства</w:t>
      </w:r>
      <w:r w:rsidR="007E26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Участок)</w:t>
      </w:r>
      <w:r w:rsidR="00766CB2" w:rsidRPr="00766CB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9751E" w:rsidRPr="00FD6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F7C53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B9751E" w:rsidRPr="00FD6B2C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гория земель – земли населенных пунктов</w:t>
      </w:r>
      <w:bookmarkEnd w:id="0"/>
      <w:r w:rsidR="00B9751E" w:rsidRPr="00FD6B2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E2604" w:rsidRPr="007E2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2604" w:rsidRPr="007E26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 о правах на </w:t>
      </w:r>
      <w:r w:rsidR="007E260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7E2604" w:rsidRPr="007E2604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ок: государственная собственность до разграничения</w:t>
      </w:r>
      <w:r w:rsidR="007E260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302B0A8" w14:textId="77777777" w:rsidR="005B141E" w:rsidRDefault="005B141E" w:rsidP="00B9751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EDB17B" w14:textId="2458ED60" w:rsidR="00170669" w:rsidRPr="009143DA" w:rsidRDefault="00170669" w:rsidP="001706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2. Плата по Договору</w:t>
      </w:r>
    </w:p>
    <w:p w14:paraId="55D44EDA" w14:textId="77777777" w:rsidR="00170669" w:rsidRPr="009143DA" w:rsidRDefault="00170669" w:rsidP="00170669">
      <w:pPr>
        <w:widowControl w:val="0"/>
        <w:spacing w:after="0" w:line="240" w:lineRule="auto"/>
        <w:ind w:left="283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2.1. Цена Участка составляет _______________________________</w:t>
      </w:r>
    </w:p>
    <w:p w14:paraId="4CE1E36D" w14:textId="468B6FAB" w:rsidR="00170669" w:rsidRPr="009143DA" w:rsidRDefault="00170669" w:rsidP="001706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В течении 14 календарных</w:t>
      </w:r>
      <w:r w:rsidR="0076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="0076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76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мента</w:t>
      </w:r>
      <w:r w:rsidR="0076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ия</w:t>
      </w:r>
      <w:r w:rsidR="0076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</w:t>
      </w:r>
      <w:r w:rsidR="0076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а Покупатель оплачивает сумму стоимости приобретенного земельного участка, за минусом внесенного задатка, итого сумма к оплате ________________________________________________________ рубля.</w:t>
      </w:r>
    </w:p>
    <w:p w14:paraId="10DEAB76" w14:textId="77777777" w:rsidR="00AF3D3B" w:rsidRPr="009143DA" w:rsidRDefault="00170669" w:rsidP="00AF3D3B">
      <w:pPr>
        <w:pStyle w:val="3"/>
        <w:ind w:firstLine="709"/>
        <w:jc w:val="both"/>
        <w:rPr>
          <w:rFonts w:ascii="Times New Roman" w:hAnsi="Times New Roman"/>
          <w:sz w:val="26"/>
          <w:szCs w:val="26"/>
        </w:rPr>
      </w:pPr>
      <w:r w:rsidRPr="009143DA">
        <w:rPr>
          <w:rFonts w:ascii="Times New Roman" w:hAnsi="Times New Roman"/>
          <w:sz w:val="26"/>
          <w:szCs w:val="26"/>
        </w:rPr>
        <w:t xml:space="preserve">2.3. </w:t>
      </w:r>
      <w:r w:rsidR="00AF3D3B" w:rsidRPr="009143DA">
        <w:rPr>
          <w:rFonts w:ascii="Times New Roman" w:hAnsi="Times New Roman"/>
          <w:sz w:val="26"/>
          <w:szCs w:val="26"/>
        </w:rPr>
        <w:t>Оплата производится в рублях. Сумма платежа перечисляется на счет УФК по Нижегородской обл.// Комитет по управлению муниципальным имуществом Воскресенского муниципального округа Нижегородской области, лицевой счет 04323D30020, ИНН 5212005546, КПП 521201001, № 03100643000000013200, ОКТМО 22522000 в Волго-Вятское ГУ Банка России //УФК по Нижегородской области г. Нижний Новгород, БИК 012202102, к/с 4010281074537</w:t>
      </w:r>
      <w:r w:rsidR="000026FD" w:rsidRPr="009143DA">
        <w:rPr>
          <w:rFonts w:ascii="Times New Roman" w:hAnsi="Times New Roman"/>
          <w:sz w:val="26"/>
          <w:szCs w:val="26"/>
        </w:rPr>
        <w:t>0000024, КБК 366114060</w:t>
      </w:r>
      <w:r w:rsidR="009143DA">
        <w:rPr>
          <w:rFonts w:ascii="Times New Roman" w:hAnsi="Times New Roman"/>
          <w:sz w:val="26"/>
          <w:szCs w:val="26"/>
        </w:rPr>
        <w:t>12</w:t>
      </w:r>
      <w:r w:rsidR="00AF3D3B" w:rsidRPr="009143DA">
        <w:rPr>
          <w:rFonts w:ascii="Times New Roman" w:hAnsi="Times New Roman"/>
          <w:sz w:val="26"/>
          <w:szCs w:val="26"/>
        </w:rPr>
        <w:t>140000430.</w:t>
      </w:r>
    </w:p>
    <w:p w14:paraId="38B6C9A4" w14:textId="77777777" w:rsidR="002060F4" w:rsidRDefault="002060F4" w:rsidP="00AF3D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83A17D" w14:textId="38B2A6D3" w:rsidR="00170669" w:rsidRPr="009143DA" w:rsidRDefault="00170669" w:rsidP="00AF3D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3.Ограничения использования и обременения Участка</w:t>
      </w:r>
    </w:p>
    <w:p w14:paraId="6CC88029" w14:textId="1E4B44BA" w:rsidR="003F7C53" w:rsidRDefault="00170669" w:rsidP="003F7C53">
      <w:pPr>
        <w:pStyle w:val="3"/>
        <w:ind w:firstLine="709"/>
        <w:jc w:val="both"/>
        <w:rPr>
          <w:rFonts w:ascii="Times New Roman" w:hAnsi="Times New Roman"/>
          <w:sz w:val="26"/>
          <w:szCs w:val="26"/>
        </w:rPr>
      </w:pPr>
      <w:r w:rsidRPr="009143DA">
        <w:rPr>
          <w:rFonts w:ascii="Times New Roman" w:hAnsi="Times New Roman"/>
          <w:sz w:val="26"/>
          <w:szCs w:val="26"/>
        </w:rPr>
        <w:t>3.1.</w:t>
      </w:r>
      <w:r w:rsidR="009143DA" w:rsidRPr="009143DA">
        <w:rPr>
          <w:rFonts w:ascii="Times New Roman" w:hAnsi="Times New Roman"/>
          <w:sz w:val="26"/>
          <w:szCs w:val="26"/>
        </w:rPr>
        <w:t xml:space="preserve"> </w:t>
      </w:r>
      <w:r w:rsidR="002060F4" w:rsidRPr="002060F4">
        <w:rPr>
          <w:rFonts w:ascii="Times New Roman" w:hAnsi="Times New Roman"/>
          <w:sz w:val="26"/>
          <w:szCs w:val="26"/>
        </w:rPr>
        <w:t>На земельный участок устанавливаются ограничения прав: особые условия использования и режим хозяйственной деятельности в соответствии с пунктом 15 статьи 65 Водного кодекса РФ от 03 июня 2006 года № 74-ФЗ</w:t>
      </w:r>
      <w:r w:rsidR="005B141E">
        <w:rPr>
          <w:rFonts w:ascii="Times New Roman" w:hAnsi="Times New Roman"/>
          <w:sz w:val="26"/>
          <w:szCs w:val="26"/>
        </w:rPr>
        <w:t xml:space="preserve">. </w:t>
      </w:r>
      <w:r w:rsidR="005B141E" w:rsidRPr="005B141E">
        <w:rPr>
          <w:rFonts w:ascii="Times New Roman" w:hAnsi="Times New Roman"/>
          <w:sz w:val="26"/>
          <w:szCs w:val="26"/>
        </w:rPr>
        <w:t xml:space="preserve">Земельный участок полностью расположен в границах зоны с особыми условиями использования территории - водоохранная зона водного объекта реки Ветлуга на территории </w:t>
      </w:r>
      <w:proofErr w:type="spellStart"/>
      <w:r w:rsidR="005B141E" w:rsidRPr="005B141E">
        <w:rPr>
          <w:rFonts w:ascii="Times New Roman" w:hAnsi="Times New Roman"/>
          <w:sz w:val="26"/>
          <w:szCs w:val="26"/>
        </w:rPr>
        <w:t>д.Калиниха</w:t>
      </w:r>
      <w:proofErr w:type="spellEnd"/>
      <w:r w:rsidR="005B141E" w:rsidRPr="005B141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5B141E" w:rsidRPr="005B141E">
        <w:rPr>
          <w:rFonts w:ascii="Times New Roman" w:hAnsi="Times New Roman"/>
          <w:sz w:val="26"/>
          <w:szCs w:val="26"/>
        </w:rPr>
        <w:t>д.Задворка</w:t>
      </w:r>
      <w:proofErr w:type="spellEnd"/>
      <w:r w:rsidR="005B141E" w:rsidRPr="005B141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5B141E" w:rsidRPr="005B141E">
        <w:rPr>
          <w:rFonts w:ascii="Times New Roman" w:hAnsi="Times New Roman"/>
          <w:sz w:val="26"/>
          <w:szCs w:val="26"/>
        </w:rPr>
        <w:t>д.Курдома</w:t>
      </w:r>
      <w:proofErr w:type="spellEnd"/>
      <w:r w:rsidR="005B141E" w:rsidRPr="005B141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5B141E" w:rsidRPr="005B141E">
        <w:rPr>
          <w:rFonts w:ascii="Times New Roman" w:hAnsi="Times New Roman"/>
          <w:sz w:val="26"/>
          <w:szCs w:val="26"/>
        </w:rPr>
        <w:t>д.Трифакино</w:t>
      </w:r>
      <w:proofErr w:type="spellEnd"/>
      <w:r w:rsidR="005B141E" w:rsidRPr="005B141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5B141E" w:rsidRPr="005B141E">
        <w:rPr>
          <w:rFonts w:ascii="Times New Roman" w:hAnsi="Times New Roman"/>
          <w:sz w:val="26"/>
          <w:szCs w:val="26"/>
        </w:rPr>
        <w:t>д.Галибиха</w:t>
      </w:r>
      <w:proofErr w:type="spellEnd"/>
      <w:r w:rsidR="005B141E" w:rsidRPr="005B141E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="005B141E" w:rsidRPr="005B141E">
        <w:rPr>
          <w:rFonts w:ascii="Times New Roman" w:hAnsi="Times New Roman"/>
          <w:sz w:val="26"/>
          <w:szCs w:val="26"/>
        </w:rPr>
        <w:t>с.Богородское</w:t>
      </w:r>
      <w:proofErr w:type="spellEnd"/>
      <w:r w:rsidR="005B141E" w:rsidRPr="005B141E">
        <w:rPr>
          <w:rFonts w:ascii="Times New Roman" w:hAnsi="Times New Roman"/>
          <w:sz w:val="26"/>
          <w:szCs w:val="26"/>
        </w:rPr>
        <w:t xml:space="preserve"> Воскресенского района Нижегородской области, тип: водоохранная зона, реестровый номер границы: 52:11-6.217, постановление Правительства Российской Федерации от 10.01.2009 №17 «Об утверждении правил установления на местности границ водоохранных зон и границ прибрежных защитных полос водных объектов»</w:t>
      </w:r>
      <w:r w:rsidR="002060F4" w:rsidRPr="002060F4">
        <w:rPr>
          <w:rFonts w:ascii="Times New Roman" w:hAnsi="Times New Roman"/>
          <w:sz w:val="26"/>
          <w:szCs w:val="26"/>
        </w:rPr>
        <w:t>).</w:t>
      </w:r>
    </w:p>
    <w:p w14:paraId="4832C587" w14:textId="77777777" w:rsidR="00D4011F" w:rsidRPr="003F7C53" w:rsidRDefault="00D4011F" w:rsidP="003F7C53">
      <w:pPr>
        <w:pStyle w:val="3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76A9389" w14:textId="77777777" w:rsidR="00170669" w:rsidRPr="009143DA" w:rsidRDefault="00170669" w:rsidP="009143DA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4. Права и обязанности Сторон</w:t>
      </w:r>
    </w:p>
    <w:p w14:paraId="33C020D2" w14:textId="77777777" w:rsidR="00170669" w:rsidRPr="009143DA" w:rsidRDefault="00170669" w:rsidP="004E3C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.1. Продавец обязуется:</w:t>
      </w:r>
    </w:p>
    <w:p w14:paraId="6CB7D953" w14:textId="77777777" w:rsidR="00F43ED0" w:rsidRDefault="00170669" w:rsidP="004E3C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4.1.1. Предоставить Покупателю сведения, необходимые для исполнения условий, установленных Договором.</w:t>
      </w:r>
    </w:p>
    <w:p w14:paraId="36981C0D" w14:textId="77777777" w:rsidR="00170669" w:rsidRPr="009143DA" w:rsidRDefault="00170669" w:rsidP="004E3C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4.2. Покупатель обязуется:</w:t>
      </w:r>
    </w:p>
    <w:p w14:paraId="0478EB01" w14:textId="590F8E83" w:rsidR="00170669" w:rsidRDefault="00170669" w:rsidP="004E3CC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4.2.1. Оплатить цену Участка</w:t>
      </w:r>
      <w:r w:rsidR="0076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роки и в</w:t>
      </w:r>
      <w:r w:rsidR="0076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, установленном разделом 2 Договора.</w:t>
      </w:r>
    </w:p>
    <w:p w14:paraId="040BB750" w14:textId="480F84B7" w:rsidR="00886FEA" w:rsidRPr="00886FEA" w:rsidRDefault="00886FEA" w:rsidP="00886FE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2. </w:t>
      </w:r>
      <w:r w:rsidRPr="00886FE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одписания Договора и передачи земельного участка по Акту приема-передачи произвести его (их) государственную регистрацию в Управлении федеральной службы государственной регистрации, кадастра и картографии по Нижегородской области.</w:t>
      </w:r>
    </w:p>
    <w:p w14:paraId="2DDC3565" w14:textId="773733AA" w:rsidR="00170669" w:rsidRPr="009143DA" w:rsidRDefault="00170669" w:rsidP="00886FEA">
      <w:pPr>
        <w:widowControl w:val="0"/>
        <w:spacing w:after="0" w:line="240" w:lineRule="auto"/>
        <w:ind w:left="283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4.2.</w:t>
      </w:r>
      <w:r w:rsidR="00886FE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. Выполнять</w:t>
      </w:r>
      <w:r w:rsidR="0076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,</w:t>
      </w:r>
      <w:r w:rsidR="0076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текающие</w:t>
      </w:r>
      <w:r w:rsidR="0076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76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ых в</w:t>
      </w:r>
      <w:r w:rsidR="0076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 с законодательством Российской Федерации</w:t>
      </w:r>
      <w:r w:rsidR="0076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аничений</w:t>
      </w:r>
      <w:r w:rsidR="0076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 на Участок и сервитутов.</w:t>
      </w:r>
    </w:p>
    <w:p w14:paraId="73F927B9" w14:textId="16F4658C" w:rsidR="00170669" w:rsidRPr="009143DA" w:rsidRDefault="00170669" w:rsidP="00170669">
      <w:pPr>
        <w:widowControl w:val="0"/>
        <w:spacing w:after="0" w:line="240" w:lineRule="auto"/>
        <w:ind w:left="283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4.2.</w:t>
      </w:r>
      <w:r w:rsidR="00886FE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доставлять</w:t>
      </w:r>
      <w:r w:rsidR="0076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</w:t>
      </w:r>
      <w:r w:rsidR="0076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76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нии</w:t>
      </w:r>
      <w:r w:rsidR="0076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ка</w:t>
      </w:r>
      <w:r w:rsidR="0076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76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сам</w:t>
      </w:r>
      <w:r w:rsidR="0076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их органов государственной власти и органов</w:t>
      </w:r>
      <w:r w:rsidR="0076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ого</w:t>
      </w:r>
      <w:r w:rsidR="0076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управления,</w:t>
      </w:r>
      <w:r w:rsidR="0076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вать</w:t>
      </w:r>
      <w:r w:rsidR="0076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е</w:t>
      </w:r>
      <w:r w:rsidR="0076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я</w:t>
      </w:r>
      <w:r w:rsidR="0076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76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</w:t>
      </w:r>
      <w:r w:rsidR="0076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76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лежащим</w:t>
      </w:r>
      <w:r w:rsidR="0076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м</w:t>
      </w:r>
      <w:r w:rsidR="0076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й</w:t>
      </w:r>
      <w:r w:rsidR="0076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а</w:t>
      </w:r>
      <w:r w:rsidR="0076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76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ого порядка использования Участка, а также обеспечивать доступ и проход на Участок их представителей.</w:t>
      </w:r>
    </w:p>
    <w:p w14:paraId="3875E1B6" w14:textId="77777777" w:rsidR="00170669" w:rsidRPr="009143DA" w:rsidRDefault="00170669" w:rsidP="00170669">
      <w:pPr>
        <w:widowControl w:val="0"/>
        <w:spacing w:after="0" w:line="240" w:lineRule="auto"/>
        <w:ind w:left="283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4.3. Передача, указанного в п.1 настоящего договора земельного участка Продавцом и принятия его Покупателем осуществляется по подписываемому сторонами передаточному акту. Обязательство Продавца считается исполненным после подписания сторонами передаточного акта.</w:t>
      </w:r>
    </w:p>
    <w:p w14:paraId="1D60E68D" w14:textId="77777777" w:rsidR="00170669" w:rsidRPr="009143DA" w:rsidRDefault="00170669" w:rsidP="00170669">
      <w:pPr>
        <w:widowControl w:val="0"/>
        <w:spacing w:after="0" w:line="240" w:lineRule="auto"/>
        <w:ind w:left="283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796420" w14:textId="77777777" w:rsidR="00170669" w:rsidRPr="009143DA" w:rsidRDefault="00170669" w:rsidP="001706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5.Ответственность Сторон</w:t>
      </w:r>
    </w:p>
    <w:p w14:paraId="55C80E57" w14:textId="6268577D" w:rsidR="00170669" w:rsidRPr="009143DA" w:rsidRDefault="00170669" w:rsidP="00170669">
      <w:pPr>
        <w:widowControl w:val="0"/>
        <w:spacing w:after="0" w:line="240" w:lineRule="auto"/>
        <w:ind w:left="283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5.1. Стороны</w:t>
      </w:r>
      <w:r w:rsidR="0076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ут</w:t>
      </w:r>
      <w:r w:rsidR="0076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ость</w:t>
      </w:r>
      <w:r w:rsidR="0076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76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выполнение</w:t>
      </w:r>
      <w:r w:rsidR="0076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либо</w:t>
      </w:r>
      <w:r w:rsidR="0076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надлежащее</w:t>
      </w:r>
      <w:r w:rsidR="0076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</w:t>
      </w:r>
      <w:r w:rsidR="0076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й</w:t>
      </w:r>
      <w:r w:rsidR="0076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а</w:t>
      </w:r>
      <w:r w:rsidR="0076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76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</w:t>
      </w:r>
      <w:r w:rsidR="0076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76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ом Российской Федерации.</w:t>
      </w:r>
    </w:p>
    <w:p w14:paraId="76DAF4F2" w14:textId="5CE5C120" w:rsidR="00170669" w:rsidRDefault="00170669" w:rsidP="00170669">
      <w:pPr>
        <w:widowControl w:val="0"/>
        <w:spacing w:after="0" w:line="240" w:lineRule="auto"/>
        <w:ind w:left="283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5.2. Сторона, необоснованно уклоняющаяся от государственной регистрации</w:t>
      </w:r>
      <w:r w:rsidR="0076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а собственности должна возместить другой стороне убыток, вызванный задержкой регистрации.</w:t>
      </w:r>
    </w:p>
    <w:p w14:paraId="4F78C017" w14:textId="77777777" w:rsidR="00170669" w:rsidRPr="009143DA" w:rsidRDefault="00170669" w:rsidP="001706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6.Особые условия</w:t>
      </w:r>
    </w:p>
    <w:p w14:paraId="29912C69" w14:textId="7204A9BE" w:rsidR="00170669" w:rsidRPr="009143DA" w:rsidRDefault="00170669" w:rsidP="00170669">
      <w:pPr>
        <w:widowControl w:val="0"/>
        <w:tabs>
          <w:tab w:val="left" w:pos="7088"/>
        </w:tabs>
        <w:spacing w:after="0" w:line="240" w:lineRule="auto"/>
        <w:ind w:left="283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6.1. Изменение</w:t>
      </w:r>
      <w:r w:rsidR="0076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ого</w:t>
      </w:r>
      <w:r w:rsidR="0076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76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е</w:t>
      </w:r>
      <w:r w:rsidR="0076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1.1</w:t>
      </w:r>
      <w:r w:rsidR="0076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а</w:t>
      </w:r>
      <w:r w:rsidR="0076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евого</w:t>
      </w:r>
      <w:r w:rsidR="0076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ения</w:t>
      </w:r>
      <w:r w:rsidR="0076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</w:t>
      </w:r>
      <w:r w:rsidR="0076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</w:t>
      </w:r>
      <w:r w:rsidR="0076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76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,</w:t>
      </w:r>
      <w:r w:rsidR="0076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ном</w:t>
      </w:r>
      <w:r w:rsidR="0076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ом Российской Федерации.</w:t>
      </w:r>
    </w:p>
    <w:p w14:paraId="41618D90" w14:textId="78A95B45" w:rsidR="00170669" w:rsidRPr="009143DA" w:rsidRDefault="00170669" w:rsidP="00170669">
      <w:pPr>
        <w:widowControl w:val="0"/>
        <w:spacing w:after="0" w:line="240" w:lineRule="auto"/>
        <w:ind w:left="283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6.2. Все изменения и дополнения к Договору действительны, если</w:t>
      </w:r>
      <w:r w:rsidR="0076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и совершены</w:t>
      </w:r>
      <w:r w:rsidR="0076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76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ой</w:t>
      </w:r>
      <w:r w:rsidR="0076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е</w:t>
      </w:r>
      <w:r w:rsidR="0076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76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ны</w:t>
      </w:r>
      <w:r w:rsidR="0076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ми</w:t>
      </w:r>
      <w:r w:rsidR="0076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ами.</w:t>
      </w:r>
    </w:p>
    <w:p w14:paraId="5680A9D9" w14:textId="137538E3" w:rsidR="00170669" w:rsidRPr="009143DA" w:rsidRDefault="00170669" w:rsidP="00170669">
      <w:pPr>
        <w:widowControl w:val="0"/>
        <w:spacing w:after="0" w:line="240" w:lineRule="auto"/>
        <w:ind w:left="283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3. Договор составлен в </w:t>
      </w:r>
      <w:r w:rsid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двух</w:t>
      </w:r>
      <w:r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земплярах,</w:t>
      </w:r>
      <w:r w:rsidR="0076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ющих одинаковую</w:t>
      </w:r>
      <w:r w:rsidR="0076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ую силу</w:t>
      </w:r>
      <w:r w:rsid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 одному экземпляру для каждой из сторон</w:t>
      </w:r>
      <w:r w:rsidRPr="009143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100D030" w14:textId="77777777" w:rsidR="00170669" w:rsidRPr="009143DA" w:rsidRDefault="00170669" w:rsidP="0017066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960"/>
        <w:gridCol w:w="143"/>
        <w:gridCol w:w="4110"/>
        <w:gridCol w:w="142"/>
      </w:tblGrid>
      <w:tr w:rsidR="00170669" w:rsidRPr="009143DA" w14:paraId="5A94665A" w14:textId="77777777" w:rsidTr="002060F4">
        <w:trPr>
          <w:gridBefore w:val="1"/>
          <w:wBefore w:w="426" w:type="dxa"/>
        </w:trPr>
        <w:tc>
          <w:tcPr>
            <w:tcW w:w="5103" w:type="dxa"/>
            <w:gridSpan w:val="2"/>
          </w:tcPr>
          <w:p w14:paraId="373F798F" w14:textId="77777777" w:rsidR="00170669" w:rsidRPr="009143DA" w:rsidRDefault="00170669" w:rsidP="001706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43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авец:</w:t>
            </w:r>
          </w:p>
          <w:p w14:paraId="19273EAA" w14:textId="77777777" w:rsidR="00AF3D3B" w:rsidRPr="009143DA" w:rsidRDefault="00AF3D3B" w:rsidP="00AF3D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9143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Комитет по управлению муниципальным имуществом Воскресенского муниципального округа Нижегородской области</w:t>
            </w:r>
          </w:p>
          <w:p w14:paraId="1F1AC0BF" w14:textId="77777777" w:rsidR="00AF3D3B" w:rsidRPr="009143DA" w:rsidRDefault="00AF3D3B" w:rsidP="00AF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43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06730 Нижегородская область, </w:t>
            </w:r>
          </w:p>
          <w:p w14:paraId="6061109D" w14:textId="77777777" w:rsidR="00AF3D3B" w:rsidRPr="009143DA" w:rsidRDefault="00AF3D3B" w:rsidP="00AF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143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п</w:t>
            </w:r>
            <w:proofErr w:type="spellEnd"/>
            <w:r w:rsidRPr="009143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Воскресенское, </w:t>
            </w:r>
            <w:proofErr w:type="spellStart"/>
            <w:r w:rsidRPr="009143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.Ленина</w:t>
            </w:r>
            <w:proofErr w:type="spellEnd"/>
            <w:r w:rsidRPr="009143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1</w:t>
            </w:r>
          </w:p>
          <w:p w14:paraId="06C73DD7" w14:textId="77777777" w:rsidR="00AF3D3B" w:rsidRPr="009143DA" w:rsidRDefault="00AF3D3B" w:rsidP="00AF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43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Н 5212005546 КПП 521201001</w:t>
            </w:r>
          </w:p>
          <w:p w14:paraId="249C1CAD" w14:textId="77777777" w:rsidR="00AF3D3B" w:rsidRPr="009143DA" w:rsidRDefault="00AF3D3B" w:rsidP="00AF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404DBD6" w14:textId="77777777" w:rsidR="00AF3D3B" w:rsidRPr="009143DA" w:rsidRDefault="00AF3D3B" w:rsidP="00AF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43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ь </w:t>
            </w:r>
          </w:p>
          <w:p w14:paraId="1972630E" w14:textId="77777777" w:rsidR="00AF3D3B" w:rsidRPr="009143DA" w:rsidRDefault="009143DA" w:rsidP="00AF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_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r w:rsidR="00AF3D3B" w:rsidRPr="009143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AF3D3B" w:rsidRPr="009143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фоньшина</w:t>
            </w:r>
            <w:proofErr w:type="spellEnd"/>
          </w:p>
          <w:p w14:paraId="544EE068" w14:textId="769A9536" w:rsidR="00170669" w:rsidRPr="009143DA" w:rsidRDefault="00AF3D3B" w:rsidP="00AF3D3B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43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70669" w:rsidRPr="009143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__» _____________202</w:t>
            </w:r>
            <w:r w:rsidR="003F7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170669" w:rsidRPr="009143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4252" w:type="dxa"/>
            <w:gridSpan w:val="2"/>
          </w:tcPr>
          <w:p w14:paraId="7103EB31" w14:textId="77777777" w:rsidR="00170669" w:rsidRPr="009143DA" w:rsidRDefault="00170669" w:rsidP="00170669">
            <w:pPr>
              <w:widowControl w:val="0"/>
              <w:tabs>
                <w:tab w:val="left" w:pos="-142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43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упатель:</w:t>
            </w:r>
          </w:p>
          <w:p w14:paraId="3E62A8D8" w14:textId="77777777" w:rsidR="00170669" w:rsidRPr="009143DA" w:rsidRDefault="00170669" w:rsidP="001706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43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9143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9143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9143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  <w:p w14:paraId="69F42BA0" w14:textId="77777777" w:rsidR="00AF3D3B" w:rsidRPr="009143DA" w:rsidRDefault="00AF3D3B" w:rsidP="001706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73A8C10" w14:textId="046B29E0" w:rsidR="00170669" w:rsidRDefault="00170669" w:rsidP="001706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E322090" w14:textId="77777777" w:rsidR="002060F4" w:rsidRPr="009143DA" w:rsidRDefault="002060F4" w:rsidP="001706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C1C3413" w14:textId="77777777" w:rsidR="00170669" w:rsidRPr="009143DA" w:rsidRDefault="00170669" w:rsidP="001706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43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</w:t>
            </w:r>
          </w:p>
          <w:p w14:paraId="6106BD2E" w14:textId="7C43D1C1" w:rsidR="00170669" w:rsidRPr="009143DA" w:rsidRDefault="00170669" w:rsidP="00AF3D3B">
            <w:pPr>
              <w:widowControl w:val="0"/>
              <w:tabs>
                <w:tab w:val="left" w:pos="-142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43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_</w:t>
            </w:r>
            <w:proofErr w:type="gramStart"/>
            <w:r w:rsidRPr="009143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»_</w:t>
            </w:r>
            <w:proofErr w:type="gramEnd"/>
            <w:r w:rsidRPr="009143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202</w:t>
            </w:r>
            <w:r w:rsidR="003F7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9143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</w:tr>
      <w:tr w:rsidR="00170669" w:rsidRPr="009143DA" w14:paraId="2681AF35" w14:textId="77777777" w:rsidTr="002060F4">
        <w:trPr>
          <w:gridAfter w:val="1"/>
          <w:wAfter w:w="142" w:type="dxa"/>
        </w:trPr>
        <w:tc>
          <w:tcPr>
            <w:tcW w:w="5386" w:type="dxa"/>
            <w:gridSpan w:val="2"/>
          </w:tcPr>
          <w:p w14:paraId="78DF629D" w14:textId="77777777" w:rsidR="00170669" w:rsidRPr="009143DA" w:rsidRDefault="00170669" w:rsidP="001706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gridSpan w:val="2"/>
          </w:tcPr>
          <w:p w14:paraId="54E66A1D" w14:textId="7EC270B7" w:rsidR="00170669" w:rsidRPr="009143DA" w:rsidRDefault="00170669" w:rsidP="001706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0B76F4B3" w14:textId="77777777" w:rsidR="00922E68" w:rsidRPr="009143DA" w:rsidRDefault="00922E68" w:rsidP="002060F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922E68" w:rsidRPr="009143DA" w:rsidSect="00D305B2">
      <w:pgSz w:w="11906" w:h="16838"/>
      <w:pgMar w:top="851" w:right="794" w:bottom="51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92DEC"/>
    <w:multiLevelType w:val="multilevel"/>
    <w:tmpl w:val="1DE8C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0669"/>
    <w:rsid w:val="000026FD"/>
    <w:rsid w:val="00044E1D"/>
    <w:rsid w:val="000B0E0B"/>
    <w:rsid w:val="00170669"/>
    <w:rsid w:val="001836A3"/>
    <w:rsid w:val="002060F4"/>
    <w:rsid w:val="003F7C53"/>
    <w:rsid w:val="004E3CCA"/>
    <w:rsid w:val="005A6E28"/>
    <w:rsid w:val="005B141E"/>
    <w:rsid w:val="00645F5C"/>
    <w:rsid w:val="006722A5"/>
    <w:rsid w:val="00766CB2"/>
    <w:rsid w:val="0078461B"/>
    <w:rsid w:val="007E2604"/>
    <w:rsid w:val="00886FEA"/>
    <w:rsid w:val="009143DA"/>
    <w:rsid w:val="00922E68"/>
    <w:rsid w:val="00931DB1"/>
    <w:rsid w:val="00AF3D3B"/>
    <w:rsid w:val="00B9751E"/>
    <w:rsid w:val="00D305B2"/>
    <w:rsid w:val="00D4011F"/>
    <w:rsid w:val="00D70D7A"/>
    <w:rsid w:val="00DA5488"/>
    <w:rsid w:val="00F43ED0"/>
    <w:rsid w:val="00FD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E656F"/>
  <w15:docId w15:val="{F878FE37-D7FC-4D23-A409-7388FB333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06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06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Indent 3"/>
    <w:basedOn w:val="a"/>
    <w:link w:val="30"/>
    <w:rsid w:val="00AF3D3B"/>
    <w:pPr>
      <w:spacing w:after="0" w:line="240" w:lineRule="auto"/>
      <w:ind w:firstLine="567"/>
    </w:pPr>
    <w:rPr>
      <w:rFonts w:ascii="Courier New" w:eastAsia="Times New Roman" w:hAnsi="Courier New" w:cs="Times New Roman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F3D3B"/>
    <w:rPr>
      <w:rFonts w:ascii="Courier New" w:eastAsia="Times New Roman" w:hAnsi="Courier New" w:cs="Times New Roman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F3D3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3D3B"/>
  </w:style>
  <w:style w:type="paragraph" w:styleId="a3">
    <w:name w:val="List Paragraph"/>
    <w:basedOn w:val="a"/>
    <w:uiPriority w:val="34"/>
    <w:qFormat/>
    <w:rsid w:val="00002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0CF38-3BC8-44F9-A490-587DAD9B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УРАЛСИБ"</Company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специалист</dc:creator>
  <cp:lastModifiedBy>XXX</cp:lastModifiedBy>
  <cp:revision>16</cp:revision>
  <cp:lastPrinted>2025-07-24T07:31:00Z</cp:lastPrinted>
  <dcterms:created xsi:type="dcterms:W3CDTF">2023-11-02T10:44:00Z</dcterms:created>
  <dcterms:modified xsi:type="dcterms:W3CDTF">2025-12-12T08:22:00Z</dcterms:modified>
</cp:coreProperties>
</file>